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E312" w14:textId="060C18A1" w:rsidR="003E09BC" w:rsidRPr="00FC48C8" w:rsidRDefault="001A0D7D" w:rsidP="007D7407">
      <w:pPr>
        <w:pStyle w:val="Heading1"/>
        <w:rPr>
          <w:cs/>
        </w:rPr>
      </w:pPr>
      <w:r w:rsidRPr="001A0D7D">
        <w:rPr>
          <w:cs/>
        </w:rPr>
        <w:t>สิทธิการใช้งานซอฟต์แวร์ (</w:t>
      </w:r>
      <w:r w:rsidRPr="001A0D7D">
        <w:t>Software License)</w:t>
      </w:r>
    </w:p>
    <w:p w14:paraId="4DECF22F" w14:textId="412E8F19" w:rsidR="008C6C82" w:rsidRDefault="008C6C82" w:rsidP="008C6C82">
      <w:pPr>
        <w:pStyle w:val="ListParagraph"/>
        <w:numPr>
          <w:ilvl w:val="0"/>
          <w:numId w:val="33"/>
        </w:numPr>
      </w:pPr>
      <w:r>
        <w:rPr>
          <w:cs/>
        </w:rPr>
        <w:t>"กฟภ. จะต้องได้รับสิทธิ (</w:t>
      </w:r>
      <w:r>
        <w:t xml:space="preserve">License) </w:t>
      </w:r>
      <w:r>
        <w:rPr>
          <w:cs/>
        </w:rPr>
        <w:t xml:space="preserve">ในการใช้งานผลิตภัณฑ์ที่ผู้รับจ้างนำเสนอและสิทธิของซอฟต์แวร์ที่ต้องทำงานร่วมกับซอฟต์แวร์ของผลิตภัณฑ์ที่ผู้รับจ้างนำเสนอทั้งหมดอย่างถูกต้องตามกฎหมาย ครอบคลุมถึงซอฟต์แวร์ที่มีผู้อื่นเป็นเจ้าของลิขสิทธิ์ ฟรีแวร์ </w:t>
      </w:r>
      <w:r>
        <w:t xml:space="preserve">Open Source </w:t>
      </w:r>
      <w:r>
        <w:rPr>
          <w:cs/>
        </w:rPr>
        <w:t>สิทธิบัตรและทรัพย์สินทางปัญญาอื่น ๆ ที่ใช้ในโครงการ ทั้งหมด</w:t>
      </w:r>
    </w:p>
    <w:p w14:paraId="1613DB94" w14:textId="77777777" w:rsidR="008C6C82" w:rsidRDefault="008C6C82" w:rsidP="008C6C82">
      <w:pPr>
        <w:pStyle w:val="ListParagraph"/>
        <w:numPr>
          <w:ilvl w:val="0"/>
          <w:numId w:val="33"/>
        </w:numPr>
      </w:pPr>
      <w:r>
        <w:rPr>
          <w:cs/>
        </w:rPr>
        <w:t>ทั้งนี้ ผู้รับจ้างต้องมอบเอกสารการอนุญาตให้ใช้สิทธิในซอฟต์แวร์จากเจ้าของลิขสิทธิ์หรือผู้มีอำนาจอนุญาตให้ผู้อื่นใช้สิทธิ พร้อมทั้งนำเอกสารคู่มือประกอบการใช้งานมามอบให้ กฟภ. และในกรณีที่มีบุคคลภายนอกกล่าวอ้างหรือใช้สิทธิเรียกร้องใดๆในการใช้สิทธินี้ ผู้รับจ้างจะต้องเป็นผู้รับผิดชอบต่อค่าเสียหายที่เกิดขึ้นทั้งหมด"</w:t>
      </w:r>
    </w:p>
    <w:p w14:paraId="12DB82D4" w14:textId="160BBEB5" w:rsidR="008C6C82" w:rsidRDefault="008C6C82" w:rsidP="008C6C82">
      <w:pPr>
        <w:pStyle w:val="ListParagraph"/>
        <w:numPr>
          <w:ilvl w:val="0"/>
          <w:numId w:val="33"/>
        </w:numPr>
      </w:pPr>
      <w:r>
        <w:rPr>
          <w:cs/>
        </w:rPr>
        <w:t xml:space="preserve">การจัดจ้างครั้งนี้ หมายรวมถึงการจ้างให้จัดทำ </w:t>
      </w:r>
      <w:r>
        <w:t xml:space="preserve">Technical Upgrade </w:t>
      </w:r>
      <w:r>
        <w:rPr>
          <w:cs/>
        </w:rPr>
        <w:t xml:space="preserve">พัฒนา ติดตั้ง โดยประยุกต์ให้เหมาะสมกับ กฟภ. ทั้งนี้ </w:t>
      </w:r>
      <w:r>
        <w:t xml:space="preserve">Source Code </w:t>
      </w:r>
      <w:r>
        <w:rPr>
          <w:cs/>
        </w:rPr>
        <w:t>และงานใด ๆ ที่ผู้รับจ้างได้ปรับแต่งหรือพัฒนาเพิ่มเติม รวมถึงซอฟต์แวร์ที่ผู้รับจ้างพัฒนาขึ้น ผู้รับจ้างต้องส่งมอบให้ กฟภ. และถือเป็นลิขสิทธิ์ของ กฟภ. แต่เพียงผู้เดียว ผู้รับจ้างจะนำไปใช้หรือเผยแพร่ หรืออนุญาตให้ผู้ใดใช้ทั้งหมดหรือบางส่วนไม่ได้ เว้นแต่ได้รับอนุญาตเป็นลายลักษณ์อักษรจาก กฟภ. หากมีข้อโต้แย้งเกี่ยวกับลิขสิทธิ์ดังกล่าว ให้เป็นไปตามกฎหมาย</w:t>
      </w:r>
    </w:p>
    <w:p w14:paraId="0A36AC20" w14:textId="5B9FE178" w:rsidR="008C6C82" w:rsidRDefault="008C6C82" w:rsidP="008C6C82">
      <w:pPr>
        <w:pStyle w:val="ListParagraph"/>
        <w:numPr>
          <w:ilvl w:val="0"/>
          <w:numId w:val="33"/>
        </w:numPr>
      </w:pPr>
      <w:r>
        <w:rPr>
          <w:cs/>
        </w:rPr>
        <w:t>"กฟภ. จะต้องได้รับสิทธิ (</w:t>
      </w:r>
      <w:r>
        <w:t xml:space="preserve">License) </w:t>
      </w:r>
      <w:r>
        <w:rPr>
          <w:cs/>
        </w:rPr>
        <w:t xml:space="preserve">ในซอฟต์แวร์ที่ผู้รับจ้างพัฒนาขึ้น โดยถือเป็นลิขสิทธิ์ของ กฟภ. แต่เพียงผู้เดียวและสิทธิของซอฟต์แวร์ที่ต้องทำงานร่วมกับซอฟต์แวร์ที่ผู้รับจ้างพัฒนาขึ้น ที่นำเสนอทั้งหมดอย่างถูกต้องตามกฎหมาย ครอบคลุมถึงซอฟต์แวร์ที่มีผู้อื่นเป็นเจ้าของลิขสิทธิ์ ฟรีแวร์ </w:t>
      </w:r>
      <w:r>
        <w:t xml:space="preserve">Open Source </w:t>
      </w:r>
      <w:r>
        <w:rPr>
          <w:cs/>
        </w:rPr>
        <w:t>สิทธิบัตรและทรัพย์สินทางปัญญาอื่น ๆ ที่ใช้ในโครงการ ทั้งหมด</w:t>
      </w:r>
    </w:p>
    <w:p w14:paraId="0A9E0665" w14:textId="6E76086F" w:rsidR="008C6C82" w:rsidRDefault="008C6C82" w:rsidP="008C6C82">
      <w:pPr>
        <w:pStyle w:val="ListParagraph"/>
        <w:numPr>
          <w:ilvl w:val="0"/>
          <w:numId w:val="33"/>
        </w:numPr>
      </w:pPr>
      <w:r>
        <w:rPr>
          <w:cs/>
        </w:rPr>
        <w:t>ทั้งนี้ ผู้รับจ้างต้องมอบเอกสารการอนุญาตให้ใช้สิทธิในซอฟต์แวร์จากเจ้าของลิขสิทธิ์หรือผู้มีอำนาจอนุญาตให้ผู้อื่นใช้สิทธิ พร้อมทั้งนำเอกสารคู่มือประกอบการใช้งานมามอบให้ กฟภ. และในกรณีที่มีบุคคลภายนอกกล่าวอ้างหรือใช้สิทธิเรียกร้องใดๆในการใช้สิทธินี้ ผู้รับจ้างจะต้องเป็นผู้รับผิดชอบต่อค่าเสียหายที่เกิดขึ้นทั้งหมด"</w:t>
      </w:r>
    </w:p>
    <w:p w14:paraId="1C17D031" w14:textId="77777777" w:rsidR="008C6C82" w:rsidRDefault="008C6C82" w:rsidP="003E09BC">
      <w:pPr>
        <w:rPr>
          <w:rFonts w:hint="cs"/>
        </w:rPr>
      </w:pPr>
    </w:p>
    <w:p w14:paraId="4C2A4AD0" w14:textId="77777777" w:rsidR="00A64ED8" w:rsidRDefault="00A64ED8" w:rsidP="00A64ED8">
      <w:pPr>
        <w:spacing w:after="160" w:line="259" w:lineRule="auto"/>
      </w:pPr>
    </w:p>
    <w:p w14:paraId="4C613AAF" w14:textId="77777777" w:rsidR="001C5C0B" w:rsidRDefault="001C5C0B" w:rsidP="00A64ED8">
      <w:pPr>
        <w:spacing w:after="160" w:line="259" w:lineRule="auto"/>
        <w:rPr>
          <w:cs/>
        </w:rPr>
      </w:pPr>
    </w:p>
    <w:sectPr w:rsidR="001C5C0B" w:rsidSect="008B1773">
      <w:footerReference w:type="default" r:id="rId8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A87B6" w14:textId="77777777" w:rsidR="00C63A7E" w:rsidRDefault="00C63A7E">
      <w:r>
        <w:separator/>
      </w:r>
    </w:p>
  </w:endnote>
  <w:endnote w:type="continuationSeparator" w:id="0">
    <w:p w14:paraId="0E8F7BE1" w14:textId="77777777" w:rsidR="00C63A7E" w:rsidRDefault="00C6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E32D2" w14:textId="77777777" w:rsidR="00C63A7E" w:rsidRDefault="00C63A7E">
      <w:r>
        <w:separator/>
      </w:r>
    </w:p>
  </w:footnote>
  <w:footnote w:type="continuationSeparator" w:id="0">
    <w:p w14:paraId="32CAFF4F" w14:textId="77777777" w:rsidR="00C63A7E" w:rsidRDefault="00C63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20A0A"/>
    <w:multiLevelType w:val="multilevel"/>
    <w:tmpl w:val="3F32CBF8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2"/>
  </w:num>
  <w:num w:numId="2" w16cid:durableId="1830824098">
    <w:abstractNumId w:val="31"/>
  </w:num>
  <w:num w:numId="3" w16cid:durableId="809906796">
    <w:abstractNumId w:val="24"/>
  </w:num>
  <w:num w:numId="4" w16cid:durableId="1755587417">
    <w:abstractNumId w:val="29"/>
  </w:num>
  <w:num w:numId="5" w16cid:durableId="584726170">
    <w:abstractNumId w:val="23"/>
  </w:num>
  <w:num w:numId="6" w16cid:durableId="112209809">
    <w:abstractNumId w:val="9"/>
  </w:num>
  <w:num w:numId="7" w16cid:durableId="1679966146">
    <w:abstractNumId w:val="28"/>
  </w:num>
  <w:num w:numId="8" w16cid:durableId="1645046442">
    <w:abstractNumId w:val="5"/>
  </w:num>
  <w:num w:numId="9" w16cid:durableId="1502697444">
    <w:abstractNumId w:val="3"/>
  </w:num>
  <w:num w:numId="10" w16cid:durableId="552350503">
    <w:abstractNumId w:val="6"/>
  </w:num>
  <w:num w:numId="11" w16cid:durableId="604922788">
    <w:abstractNumId w:val="17"/>
  </w:num>
  <w:num w:numId="12" w16cid:durableId="1284996834">
    <w:abstractNumId w:val="22"/>
  </w:num>
  <w:num w:numId="13" w16cid:durableId="2052803295">
    <w:abstractNumId w:val="7"/>
  </w:num>
  <w:num w:numId="14" w16cid:durableId="484050141">
    <w:abstractNumId w:val="14"/>
  </w:num>
  <w:num w:numId="15" w16cid:durableId="1667829276">
    <w:abstractNumId w:val="30"/>
  </w:num>
  <w:num w:numId="16" w16cid:durableId="1407261440">
    <w:abstractNumId w:val="26"/>
  </w:num>
  <w:num w:numId="17" w16cid:durableId="1545559052">
    <w:abstractNumId w:val="11"/>
  </w:num>
  <w:num w:numId="18" w16cid:durableId="1644189257">
    <w:abstractNumId w:val="4"/>
  </w:num>
  <w:num w:numId="19" w16cid:durableId="189417776">
    <w:abstractNumId w:val="10"/>
  </w:num>
  <w:num w:numId="20" w16cid:durableId="274754640">
    <w:abstractNumId w:val="16"/>
  </w:num>
  <w:num w:numId="21" w16cid:durableId="950893021">
    <w:abstractNumId w:val="21"/>
  </w:num>
  <w:num w:numId="22" w16cid:durableId="2132748018">
    <w:abstractNumId w:val="13"/>
  </w:num>
  <w:num w:numId="23" w16cid:durableId="1125536629">
    <w:abstractNumId w:val="0"/>
  </w:num>
  <w:num w:numId="24" w16cid:durableId="372120091">
    <w:abstractNumId w:val="19"/>
  </w:num>
  <w:num w:numId="25" w16cid:durableId="693724670">
    <w:abstractNumId w:val="32"/>
  </w:num>
  <w:num w:numId="26" w16cid:durableId="1398170275">
    <w:abstractNumId w:val="18"/>
  </w:num>
  <w:num w:numId="27" w16cid:durableId="1590190262">
    <w:abstractNumId w:val="27"/>
  </w:num>
  <w:num w:numId="28" w16cid:durableId="63114119">
    <w:abstractNumId w:val="15"/>
  </w:num>
  <w:num w:numId="29" w16cid:durableId="407769876">
    <w:abstractNumId w:val="2"/>
  </w:num>
  <w:num w:numId="30" w16cid:durableId="187377051">
    <w:abstractNumId w:val="25"/>
  </w:num>
  <w:num w:numId="31" w16cid:durableId="333532512">
    <w:abstractNumId w:val="8"/>
  </w:num>
  <w:num w:numId="32" w16cid:durableId="990330395">
    <w:abstractNumId w:val="20"/>
  </w:num>
  <w:num w:numId="33" w16cid:durableId="1580872236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D7D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6C82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3A7E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920F7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5</cp:revision>
  <cp:lastPrinted>2023-06-09T17:15:00Z</cp:lastPrinted>
  <dcterms:created xsi:type="dcterms:W3CDTF">2023-06-22T06:27:00Z</dcterms:created>
  <dcterms:modified xsi:type="dcterms:W3CDTF">2023-06-22T10:35:00Z</dcterms:modified>
</cp:coreProperties>
</file>